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A0AF" w14:textId="557106E7" w:rsidR="00264851" w:rsidRDefault="00264851" w:rsidP="00264851">
      <w:pPr>
        <w:jc w:val="center"/>
        <w:rPr>
          <w:lang w:val="en-US"/>
        </w:rPr>
      </w:pPr>
      <w:r w:rsidRPr="00493F5E">
        <w:rPr>
          <w:b/>
          <w:bCs/>
          <w:u w:val="single"/>
          <w:lang w:val="en-US"/>
        </w:rPr>
        <w:t xml:space="preserve">Release </w:t>
      </w:r>
      <w:r w:rsidR="00BA173C">
        <w:rPr>
          <w:b/>
          <w:bCs/>
          <w:u w:val="single"/>
          <w:lang w:val="en-US"/>
        </w:rPr>
        <w:t>2</w:t>
      </w:r>
      <w:r w:rsidRPr="00493F5E">
        <w:rPr>
          <w:b/>
          <w:bCs/>
          <w:u w:val="single"/>
          <w:lang w:val="en-US"/>
        </w:rPr>
        <w:t xml:space="preserve"> Sequential File exercise</w:t>
      </w:r>
    </w:p>
    <w:p w14:paraId="64D4AF91" w14:textId="2FBC127A" w:rsidR="00223238" w:rsidRDefault="00BA173C" w:rsidP="00BA173C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RSQFILE.cbl</w:t>
      </w:r>
    </w:p>
    <w:p w14:paraId="5351B5DF" w14:textId="22621D55" w:rsidR="00BA173C" w:rsidRDefault="00BA173C" w:rsidP="00BA173C">
      <w:pPr>
        <w:rPr>
          <w:lang w:val="en-US"/>
        </w:rPr>
      </w:pPr>
      <w:r>
        <w:rPr>
          <w:lang w:val="en-US"/>
        </w:rPr>
        <w:t>Creates a sequential file and enter the record in It.</w:t>
      </w:r>
    </w:p>
    <w:p w14:paraId="4B58AA82" w14:textId="4011DC20" w:rsidR="00BA173C" w:rsidRDefault="00BA173C" w:rsidP="00BA17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686AE" wp14:editId="07B0B055">
            <wp:extent cx="1943100" cy="1221042"/>
            <wp:effectExtent l="0" t="0" r="0" b="0"/>
            <wp:docPr id="204535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25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1607" cy="12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64AB" w14:textId="1725414C" w:rsidR="00BA173C" w:rsidRDefault="00BA173C" w:rsidP="00BA173C">
      <w:pPr>
        <w:rPr>
          <w:lang w:val="en-US"/>
        </w:rPr>
      </w:pPr>
      <w:r>
        <w:rPr>
          <w:lang w:val="en-US"/>
        </w:rPr>
        <w:t>You enter 1 by 1 the data of the record.</w:t>
      </w:r>
    </w:p>
    <w:p w14:paraId="214ECCB8" w14:textId="1374EAC2" w:rsidR="00BA173C" w:rsidRDefault="00BA173C" w:rsidP="00BA17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EC808" wp14:editId="0270854E">
            <wp:extent cx="2159000" cy="1273567"/>
            <wp:effectExtent l="0" t="0" r="0" b="3175"/>
            <wp:docPr id="448417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17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338" cy="12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4C9" w14:textId="5D79F427" w:rsidR="00BA173C" w:rsidRDefault="00BA173C" w:rsidP="00BA173C">
      <w:pPr>
        <w:rPr>
          <w:lang w:val="en-US"/>
        </w:rPr>
      </w:pPr>
      <w:r>
        <w:rPr>
          <w:lang w:val="en-US"/>
        </w:rPr>
        <w:t>You can enter one or more records in the file.</w:t>
      </w:r>
    </w:p>
    <w:p w14:paraId="48A61391" w14:textId="4BF4F2C1" w:rsidR="00BA173C" w:rsidRDefault="00BA173C" w:rsidP="00BA17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11BA25" wp14:editId="39DB6488">
            <wp:extent cx="2376714" cy="1663700"/>
            <wp:effectExtent l="0" t="0" r="5080" b="0"/>
            <wp:docPr id="9567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9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215" cy="16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F232" w14:textId="36AC5185" w:rsidR="00BA173C" w:rsidRDefault="00BA173C" w:rsidP="00BA173C">
      <w:pPr>
        <w:rPr>
          <w:lang w:val="en-US"/>
        </w:rPr>
      </w:pPr>
      <w:r>
        <w:rPr>
          <w:lang w:val="en-US"/>
        </w:rPr>
        <w:t>Validates if a code has previously entered.</w:t>
      </w:r>
    </w:p>
    <w:p w14:paraId="65994A29" w14:textId="1DCC9031" w:rsidR="00BA173C" w:rsidRDefault="00BA173C" w:rsidP="00BA173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47BF2" wp14:editId="235456CB">
            <wp:extent cx="2781300" cy="3018150"/>
            <wp:effectExtent l="0" t="0" r="0" b="0"/>
            <wp:docPr id="40928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8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C93F" w14:textId="77777777" w:rsidR="00BA173C" w:rsidRDefault="00BA173C" w:rsidP="00BA173C">
      <w:pPr>
        <w:jc w:val="center"/>
        <w:rPr>
          <w:lang w:val="en-US"/>
        </w:rPr>
      </w:pPr>
    </w:p>
    <w:p w14:paraId="7A7923DE" w14:textId="4BD98F05" w:rsidR="00BA173C" w:rsidRDefault="00BA173C" w:rsidP="00BA173C">
      <w:pPr>
        <w:rPr>
          <w:lang w:val="en-US"/>
        </w:rPr>
      </w:pPr>
      <w:r>
        <w:rPr>
          <w:lang w:val="en-US"/>
        </w:rPr>
        <w:t>Sequential file created:</w:t>
      </w:r>
    </w:p>
    <w:p w14:paraId="51815715" w14:textId="79D4CF4A" w:rsidR="00BA173C" w:rsidRDefault="00BA173C" w:rsidP="00BA173C">
      <w:pPr>
        <w:rPr>
          <w:lang w:val="en-US"/>
        </w:rPr>
      </w:pPr>
      <w:r>
        <w:rPr>
          <w:noProof/>
        </w:rPr>
        <w:drawing>
          <wp:inline distT="0" distB="0" distL="0" distR="0" wp14:anchorId="74213DDE" wp14:editId="67EDED67">
            <wp:extent cx="5612130" cy="643255"/>
            <wp:effectExtent l="0" t="0" r="7620" b="4445"/>
            <wp:docPr id="64791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6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296" w14:textId="77777777" w:rsidR="00BA173C" w:rsidRDefault="00BA173C" w:rsidP="00BA173C">
      <w:pPr>
        <w:rPr>
          <w:lang w:val="en-US"/>
        </w:rPr>
      </w:pPr>
    </w:p>
    <w:p w14:paraId="71115B5E" w14:textId="0A5D54A1" w:rsidR="00BA173C" w:rsidRDefault="00A65E26" w:rsidP="00A65E26">
      <w:pPr>
        <w:jc w:val="center"/>
        <w:rPr>
          <w:b/>
          <w:bCs/>
          <w:u w:val="single"/>
          <w:lang w:val="en-US"/>
        </w:rPr>
      </w:pPr>
      <w:r w:rsidRPr="00A65E26">
        <w:rPr>
          <w:b/>
          <w:bCs/>
          <w:u w:val="single"/>
          <w:lang w:val="en-US"/>
        </w:rPr>
        <w:t>RDSQFILE.cbl</w:t>
      </w:r>
    </w:p>
    <w:p w14:paraId="2386038B" w14:textId="7F7F29D7" w:rsidR="00A65E26" w:rsidRDefault="00A65E26" w:rsidP="00A65E26">
      <w:pPr>
        <w:rPr>
          <w:lang w:val="en-US"/>
        </w:rPr>
      </w:pPr>
      <w:r>
        <w:rPr>
          <w:lang w:val="en-US"/>
        </w:rPr>
        <w:t>Reads the sequential file and displays on the screen.</w:t>
      </w:r>
    </w:p>
    <w:p w14:paraId="43095BFF" w14:textId="3FE53CAC" w:rsidR="00A65E26" w:rsidRDefault="00A65E26" w:rsidP="00A65E2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557ADC" wp14:editId="1DA9E96F">
            <wp:extent cx="4430960" cy="2719842"/>
            <wp:effectExtent l="0" t="0" r="8255" b="4445"/>
            <wp:docPr id="1247697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7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50" cy="27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B046" w14:textId="77777777" w:rsidR="00C410C9" w:rsidRPr="00C410C9" w:rsidRDefault="00C410C9" w:rsidP="00C410C9">
      <w:pPr>
        <w:jc w:val="center"/>
        <w:rPr>
          <w:b/>
          <w:bCs/>
          <w:u w:val="single"/>
          <w:lang w:val="en-US"/>
        </w:rPr>
      </w:pPr>
      <w:r w:rsidRPr="00C410C9">
        <w:rPr>
          <w:b/>
          <w:bCs/>
          <w:u w:val="single"/>
          <w:lang w:val="en-US"/>
        </w:rPr>
        <w:lastRenderedPageBreak/>
        <w:t>SCHRCFIL.cbl</w:t>
      </w:r>
    </w:p>
    <w:p w14:paraId="28D9D56F" w14:textId="5C01097F" w:rsidR="00C410C9" w:rsidRDefault="00C410C9" w:rsidP="00C410C9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C410C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Purpose: Search for a single record in the sequential file with data formatt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.</w:t>
      </w:r>
    </w:p>
    <w:p w14:paraId="68181CB3" w14:textId="337C3B6B" w:rsidR="00C410C9" w:rsidRDefault="009B200C" w:rsidP="009B20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004EA3" wp14:editId="7DC92531">
            <wp:extent cx="3276600" cy="1884430"/>
            <wp:effectExtent l="0" t="0" r="0" b="1905"/>
            <wp:docPr id="2134845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45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377" cy="18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1824" w14:textId="77777777" w:rsidR="009B200C" w:rsidRDefault="009B200C" w:rsidP="009B200C">
      <w:pPr>
        <w:jc w:val="center"/>
        <w:rPr>
          <w:lang w:val="en-US"/>
        </w:rPr>
      </w:pPr>
    </w:p>
    <w:p w14:paraId="11B6452F" w14:textId="56DBE0EF" w:rsidR="009B200C" w:rsidRPr="009B200C" w:rsidRDefault="009B200C" w:rsidP="009B200C">
      <w:pPr>
        <w:jc w:val="center"/>
        <w:rPr>
          <w:b/>
          <w:bCs/>
          <w:u w:val="single"/>
          <w:lang w:val="en-US"/>
        </w:rPr>
      </w:pPr>
      <w:r w:rsidRPr="009B200C">
        <w:rPr>
          <w:b/>
          <w:bCs/>
          <w:u w:val="single"/>
          <w:lang w:val="en-US"/>
        </w:rPr>
        <w:t>URSQFILE.cbl</w:t>
      </w:r>
    </w:p>
    <w:p w14:paraId="5A3CDF45" w14:textId="39B5F562" w:rsidR="009B200C" w:rsidRDefault="009B200C" w:rsidP="009B200C">
      <w:pPr>
        <w:pStyle w:val="NormalWeb"/>
        <w:spacing w:before="0" w:beforeAutospacing="0" w:after="0" w:afterAutospacing="0"/>
        <w:rPr>
          <w:lang w:val="en-US"/>
        </w:rPr>
      </w:pPr>
      <w:r w:rsidRPr="009B200C">
        <w:rPr>
          <w:lang w:val="en-US"/>
        </w:rPr>
        <w:t>Purpose: Updates a record in the sequential file</w:t>
      </w:r>
      <w:r>
        <w:rPr>
          <w:lang w:val="en-US"/>
        </w:rPr>
        <w:t>.</w:t>
      </w:r>
    </w:p>
    <w:p w14:paraId="7CAB71C7" w14:textId="77777777" w:rsidR="009B200C" w:rsidRDefault="009B200C" w:rsidP="009B200C">
      <w:pPr>
        <w:pStyle w:val="NormalWeb"/>
        <w:spacing w:before="0" w:beforeAutospacing="0" w:after="0" w:afterAutospacing="0"/>
        <w:rPr>
          <w:lang w:val="en-US"/>
        </w:rPr>
      </w:pPr>
    </w:p>
    <w:p w14:paraId="1867425F" w14:textId="337F9502" w:rsidR="009B200C" w:rsidRDefault="00482376" w:rsidP="00482376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8434AF" wp14:editId="79C93534">
            <wp:extent cx="2952750" cy="1404551"/>
            <wp:effectExtent l="0" t="0" r="0" b="5715"/>
            <wp:docPr id="1493681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1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255" cy="14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D5E4" w14:textId="304218BF" w:rsidR="00482376" w:rsidRDefault="00482376" w:rsidP="00482376">
      <w:pPr>
        <w:pStyle w:val="NormalWeb"/>
        <w:spacing w:before="0" w:beforeAutospacing="0" w:after="0" w:afterAutospacing="0"/>
        <w:rPr>
          <w:lang w:val="en-US"/>
        </w:rPr>
      </w:pPr>
    </w:p>
    <w:p w14:paraId="357A951E" w14:textId="4AFA5A8A" w:rsidR="00482376" w:rsidRDefault="00482376" w:rsidP="00482376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Validates if code is not null.</w:t>
      </w:r>
    </w:p>
    <w:p w14:paraId="49DCF216" w14:textId="77777777" w:rsidR="00482376" w:rsidRDefault="00482376" w:rsidP="00482376">
      <w:pPr>
        <w:pStyle w:val="NormalWeb"/>
        <w:spacing w:before="0" w:beforeAutospacing="0" w:after="0" w:afterAutospacing="0"/>
        <w:rPr>
          <w:lang w:val="en-US"/>
        </w:rPr>
      </w:pPr>
    </w:p>
    <w:p w14:paraId="7F8428D5" w14:textId="3ADE5A16" w:rsidR="00482376" w:rsidRDefault="00482376" w:rsidP="00482376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32C9F8" wp14:editId="3CCF4828">
            <wp:extent cx="3000375" cy="1313724"/>
            <wp:effectExtent l="0" t="0" r="0" b="1270"/>
            <wp:docPr id="556558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8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549" cy="1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1AF" w14:textId="77777777" w:rsidR="00482376" w:rsidRPr="009B200C" w:rsidRDefault="00482376" w:rsidP="00482376">
      <w:pPr>
        <w:pStyle w:val="NormalWeb"/>
        <w:spacing w:before="0" w:beforeAutospacing="0" w:after="0" w:afterAutospacing="0"/>
        <w:rPr>
          <w:lang w:val="en-US"/>
        </w:rPr>
      </w:pPr>
    </w:p>
    <w:p w14:paraId="5DBC5A4A" w14:textId="157806E2" w:rsidR="009B200C" w:rsidRDefault="00482376" w:rsidP="009B200C">
      <w:pPr>
        <w:rPr>
          <w:lang w:val="en-US"/>
        </w:rPr>
      </w:pPr>
      <w:r>
        <w:rPr>
          <w:lang w:val="en-US"/>
        </w:rPr>
        <w:t>Updates data in record:</w:t>
      </w:r>
    </w:p>
    <w:p w14:paraId="580D2D9D" w14:textId="57D2385B" w:rsidR="00482376" w:rsidRDefault="00482376" w:rsidP="0048237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C8D56C" wp14:editId="0E5B1381">
            <wp:extent cx="2895600" cy="2441388"/>
            <wp:effectExtent l="0" t="0" r="0" b="0"/>
            <wp:docPr id="1434944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4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465" cy="24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2D47" w14:textId="77777777" w:rsidR="00482376" w:rsidRDefault="00482376" w:rsidP="00482376">
      <w:pPr>
        <w:rPr>
          <w:lang w:val="en-US"/>
        </w:rPr>
      </w:pPr>
    </w:p>
    <w:p w14:paraId="032D86C0" w14:textId="22028E2B" w:rsidR="00482376" w:rsidRDefault="00482376" w:rsidP="00482376">
      <w:pPr>
        <w:rPr>
          <w:lang w:val="en-US"/>
        </w:rPr>
      </w:pPr>
      <w:r>
        <w:rPr>
          <w:lang w:val="en-US"/>
        </w:rPr>
        <w:t>File updated.</w:t>
      </w:r>
    </w:p>
    <w:p w14:paraId="5140A0EB" w14:textId="679327EC" w:rsidR="00482376" w:rsidRDefault="00482376" w:rsidP="00482376">
      <w:pPr>
        <w:rPr>
          <w:lang w:val="en-US"/>
        </w:rPr>
      </w:pPr>
      <w:r>
        <w:rPr>
          <w:noProof/>
        </w:rPr>
        <w:drawing>
          <wp:inline distT="0" distB="0" distL="0" distR="0" wp14:anchorId="136F6D4B" wp14:editId="66A53B79">
            <wp:extent cx="5612130" cy="380365"/>
            <wp:effectExtent l="0" t="0" r="7620" b="635"/>
            <wp:docPr id="140238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3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EB1" w14:textId="77777777" w:rsidR="00482376" w:rsidRDefault="00482376" w:rsidP="00482376">
      <w:pPr>
        <w:rPr>
          <w:lang w:val="en-US"/>
        </w:rPr>
      </w:pPr>
    </w:p>
    <w:p w14:paraId="504327F6" w14:textId="51556BBC" w:rsidR="00482376" w:rsidRDefault="00F66C32" w:rsidP="00F66C32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RSQFILE.cbl</w:t>
      </w:r>
    </w:p>
    <w:p w14:paraId="6C033D11" w14:textId="6765C009" w:rsidR="00F66C32" w:rsidRPr="00570029" w:rsidRDefault="00570029" w:rsidP="0057002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5700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Purpose: Deletes a record in the sequential file and updat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 xml:space="preserve"> </w:t>
      </w:r>
      <w:r w:rsidRPr="005700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the previous sequential file.</w:t>
      </w:r>
      <w:r w:rsidR="00F66C32">
        <w:rPr>
          <w:noProof/>
        </w:rPr>
        <w:drawing>
          <wp:inline distT="0" distB="0" distL="0" distR="0" wp14:anchorId="2BED0D61" wp14:editId="7F6A6CD1">
            <wp:extent cx="5612130" cy="610870"/>
            <wp:effectExtent l="0" t="0" r="7620" b="0"/>
            <wp:docPr id="145529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3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E22" w14:textId="72E2CD56" w:rsidR="00F66C32" w:rsidRDefault="00F66C32" w:rsidP="00F66C32">
      <w:pPr>
        <w:rPr>
          <w:lang w:val="en-US"/>
        </w:rPr>
      </w:pPr>
      <w:r>
        <w:rPr>
          <w:lang w:val="en-US"/>
        </w:rPr>
        <w:t>Execution.</w:t>
      </w:r>
    </w:p>
    <w:p w14:paraId="62BA7DB6" w14:textId="17E1B0D9" w:rsidR="00F66C32" w:rsidRDefault="00F66C32" w:rsidP="00F66C32">
      <w:pPr>
        <w:rPr>
          <w:lang w:val="en-US"/>
        </w:rPr>
      </w:pPr>
      <w:r>
        <w:rPr>
          <w:noProof/>
        </w:rPr>
        <w:drawing>
          <wp:inline distT="0" distB="0" distL="0" distR="0" wp14:anchorId="484A3A71" wp14:editId="62B0D113">
            <wp:extent cx="3438525" cy="1762125"/>
            <wp:effectExtent l="0" t="0" r="9525" b="9525"/>
            <wp:docPr id="51228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E37" w14:textId="6EA1EDED" w:rsidR="00F66C32" w:rsidRDefault="00570029" w:rsidP="00F66C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31A1A5" wp14:editId="2FFCD12B">
            <wp:extent cx="5612130" cy="1962150"/>
            <wp:effectExtent l="0" t="0" r="7620" b="0"/>
            <wp:docPr id="2058297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7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981" w14:textId="5122E6DE" w:rsidR="00F66C32" w:rsidRDefault="00570029" w:rsidP="00F66C32">
      <w:pPr>
        <w:rPr>
          <w:lang w:val="en-US"/>
        </w:rPr>
      </w:pPr>
      <w:r>
        <w:rPr>
          <w:noProof/>
        </w:rPr>
        <w:drawing>
          <wp:inline distT="0" distB="0" distL="0" distR="0" wp14:anchorId="42FFAD50" wp14:editId="79BBD3BC">
            <wp:extent cx="5612130" cy="488315"/>
            <wp:effectExtent l="0" t="0" r="7620" b="6985"/>
            <wp:docPr id="1908785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5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245" w14:textId="77777777" w:rsidR="00B66A8F" w:rsidRDefault="00B66A8F" w:rsidP="00F66C32">
      <w:pPr>
        <w:rPr>
          <w:lang w:val="en-US"/>
        </w:rPr>
      </w:pPr>
    </w:p>
    <w:p w14:paraId="539A1915" w14:textId="5B90CA07" w:rsidR="00B66A8F" w:rsidRDefault="00B66A8F" w:rsidP="00B66A8F">
      <w:pPr>
        <w:jc w:val="center"/>
        <w:rPr>
          <w:b/>
          <w:bCs/>
          <w:u w:val="single"/>
        </w:rPr>
      </w:pPr>
      <w:r w:rsidRPr="00B66A8F">
        <w:rPr>
          <w:b/>
          <w:bCs/>
          <w:u w:val="single"/>
        </w:rPr>
        <w:t>CRSQCSV.cbl</w:t>
      </w:r>
    </w:p>
    <w:p w14:paraId="00CEB5C0" w14:textId="77777777" w:rsidR="00B66A8F" w:rsidRDefault="00B66A8F" w:rsidP="00B66A8F">
      <w:pPr>
        <w:jc w:val="center"/>
        <w:rPr>
          <w:b/>
          <w:bCs/>
          <w:u w:val="single"/>
        </w:rPr>
      </w:pPr>
    </w:p>
    <w:p w14:paraId="68B38422" w14:textId="70729123" w:rsidR="00B66A8F" w:rsidRDefault="00B66A8F" w:rsidP="00B66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B66A8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Purpose: Reads data in sequential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 xml:space="preserve"> </w:t>
      </w:r>
      <w:r w:rsidRPr="00B66A8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and creates another file with csv form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.</w:t>
      </w:r>
    </w:p>
    <w:p w14:paraId="319CD3E6" w14:textId="77777777" w:rsidR="00B66A8F" w:rsidRDefault="00B66A8F" w:rsidP="00B66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</w:p>
    <w:p w14:paraId="263BBA68" w14:textId="2976470B" w:rsidR="00B66A8F" w:rsidRDefault="00B66A8F" w:rsidP="00B66A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>
        <w:rPr>
          <w:noProof/>
        </w:rPr>
        <w:drawing>
          <wp:inline distT="0" distB="0" distL="0" distR="0" wp14:anchorId="39904404" wp14:editId="6E8E312E">
            <wp:extent cx="3362325" cy="1809750"/>
            <wp:effectExtent l="0" t="0" r="9525" b="0"/>
            <wp:docPr id="924791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1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5F7B" w14:textId="77777777" w:rsidR="00B66A8F" w:rsidRDefault="00B66A8F" w:rsidP="00B66A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</w:p>
    <w:p w14:paraId="728D706A" w14:textId="7969CCCE" w:rsidR="00B66A8F" w:rsidRDefault="00BB7FC8" w:rsidP="00B66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File created:</w:t>
      </w:r>
    </w:p>
    <w:p w14:paraId="1F0AD44C" w14:textId="77777777" w:rsidR="00BB7FC8" w:rsidRDefault="00BB7FC8" w:rsidP="00B66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</w:p>
    <w:p w14:paraId="145AFD55" w14:textId="2996C576" w:rsidR="00BB7FC8" w:rsidRPr="00B66A8F" w:rsidRDefault="00BB7FC8" w:rsidP="00B66A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>
        <w:rPr>
          <w:noProof/>
        </w:rPr>
        <w:lastRenderedPageBreak/>
        <w:drawing>
          <wp:inline distT="0" distB="0" distL="0" distR="0" wp14:anchorId="182210F1" wp14:editId="0E20B04C">
            <wp:extent cx="5612130" cy="3585845"/>
            <wp:effectExtent l="0" t="0" r="7620" b="0"/>
            <wp:docPr id="1595027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7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FC8" w:rsidRPr="00B66A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51"/>
    <w:rsid w:val="001D22A9"/>
    <w:rsid w:val="00223238"/>
    <w:rsid w:val="00264851"/>
    <w:rsid w:val="00300F87"/>
    <w:rsid w:val="003231AA"/>
    <w:rsid w:val="003679DD"/>
    <w:rsid w:val="00443939"/>
    <w:rsid w:val="00482376"/>
    <w:rsid w:val="00493F5E"/>
    <w:rsid w:val="00570029"/>
    <w:rsid w:val="009B200C"/>
    <w:rsid w:val="00A65E26"/>
    <w:rsid w:val="00B66A8F"/>
    <w:rsid w:val="00BA173C"/>
    <w:rsid w:val="00BB7FC8"/>
    <w:rsid w:val="00BD5246"/>
    <w:rsid w:val="00BF4F72"/>
    <w:rsid w:val="00C410C9"/>
    <w:rsid w:val="00F6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5495"/>
  <w15:chartTrackingRefBased/>
  <w15:docId w15:val="{4FF1CFBB-AE3C-4C15-B8C0-BB74ADBC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6624-0D2A-4DE5-B2AF-BD5EDC5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inaldo Urquijo</cp:lastModifiedBy>
  <cp:revision>9</cp:revision>
  <dcterms:created xsi:type="dcterms:W3CDTF">2024-03-19T18:56:00Z</dcterms:created>
  <dcterms:modified xsi:type="dcterms:W3CDTF">2024-03-21T16:09:00Z</dcterms:modified>
</cp:coreProperties>
</file>